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FE2819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130B9E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</w:t>
      </w: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93C3E" w:rsidRDefault="00567636" w:rsidP="00567636">
      <w:pPr>
        <w:pStyle w:val="ConsPlusTitle"/>
        <w:jc w:val="center"/>
        <w:rPr>
          <w:b w:val="0"/>
        </w:rPr>
      </w:pPr>
    </w:p>
    <w:p w:rsidR="00193C3E" w:rsidRPr="00193C3E" w:rsidRDefault="00193C3E" w:rsidP="00567636">
      <w:pPr>
        <w:pStyle w:val="ConsPlusTitle"/>
        <w:jc w:val="center"/>
        <w:rPr>
          <w:b w:val="0"/>
        </w:rPr>
      </w:pPr>
    </w:p>
    <w:p w:rsidR="00567636" w:rsidRPr="00193C3E" w:rsidRDefault="00FE78A5" w:rsidP="00FE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ответственности за нарушение Порядка и сроков заключения соглашений о мерах по социально-экономическому развитию и оздоровлению муниципальных финансов муниципальных образований Самарской области и невыполнение органами местного самоуправления обязательств, возникающих из таких соглашений</w:t>
      </w:r>
    </w:p>
    <w:bookmarkEnd w:id="0"/>
    <w:p w:rsidR="002B4732" w:rsidRPr="00193C3E" w:rsidRDefault="002B4732" w:rsidP="002B4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E78A5" w:rsidRPr="00193C3E" w:rsidRDefault="00FE78A5" w:rsidP="00FE7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193C3E">
        <w:rPr>
          <w:rFonts w:ascii="Times New Roman" w:eastAsia="Calibri" w:hAnsi="Times New Roman" w:cs="Times New Roman"/>
          <w:sz w:val="28"/>
          <w:szCs w:val="28"/>
        </w:rPr>
        <w:t>При несоблюдении Порядка и срока заключения соглашений на соответствующий финансовый год со стороны администрации муниципального образования объём дотаций, подлежащих перечислению бюджету данного муниципального образования в соответствующем финансовом году, подлежит сокращению на 5 процентов от утверждённого законом об областном бюджете (решение</w:t>
      </w:r>
      <w:r w:rsidR="00341F7E" w:rsidRPr="00193C3E">
        <w:rPr>
          <w:rFonts w:ascii="Times New Roman" w:eastAsia="Calibri" w:hAnsi="Times New Roman" w:cs="Times New Roman"/>
          <w:sz w:val="28"/>
          <w:szCs w:val="28"/>
        </w:rPr>
        <w:t>м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о бюджете муниципального района (городского округа с внутригородским делением)) объёма</w:t>
      </w:r>
      <w:r w:rsidR="00D53BE5" w:rsidRPr="00193C3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E78F2" w:rsidRPr="00193C3E">
        <w:rPr>
          <w:rFonts w:ascii="Times New Roman" w:eastAsia="Calibri" w:hAnsi="Times New Roman" w:cs="Times New Roman"/>
          <w:sz w:val="28"/>
          <w:szCs w:val="28"/>
        </w:rPr>
        <w:t>соответствующий</w:t>
      </w:r>
      <w:r w:rsidR="00D53BE5" w:rsidRPr="00193C3E">
        <w:rPr>
          <w:rFonts w:ascii="Times New Roman" w:eastAsia="Calibri" w:hAnsi="Times New Roman" w:cs="Times New Roman"/>
          <w:sz w:val="28"/>
          <w:szCs w:val="28"/>
        </w:rPr>
        <w:t xml:space="preserve"> финансовый год</w:t>
      </w:r>
      <w:r w:rsidRPr="00193C3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E78A5" w:rsidRPr="00193C3E" w:rsidRDefault="00FE78A5" w:rsidP="005243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2.</w:t>
      </w:r>
      <w:r w:rsidR="00DB371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В случае невыполнения </w:t>
      </w:r>
      <w:r w:rsidRPr="00193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472642" w:rsidRPr="00193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 xml:space="preserve">в отчётном финансовом году обязательств, предусмотренных соглашением, </w:t>
      </w:r>
      <w:r w:rsidR="0052435D">
        <w:rPr>
          <w:rFonts w:ascii="Times New Roman" w:eastAsiaTheme="minorEastAsia" w:hAnsi="Times New Roman" w:cs="Times New Roman"/>
          <w:sz w:val="28"/>
          <w:szCs w:val="28"/>
        </w:rPr>
        <w:t>к муниципальному образованию применяются меры ответственности в виде с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>окращени</w:t>
      </w:r>
      <w:r w:rsidR="0052435D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 xml:space="preserve"> объёма дотации в размере 5 процентов от утверждённого законом об областном бюджете 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(решением о бюджете муниципального района (городского округа с внутригородским делением)) на текущий финансовый год 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>объёма за каждое невыполненное обязательство.</w:t>
      </w:r>
      <w:proofErr w:type="gramEnd"/>
    </w:p>
    <w:p w:rsidR="00FE3CDD" w:rsidRPr="00193C3E" w:rsidRDefault="00FE3CDD" w:rsidP="00FE3C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3.</w:t>
      </w:r>
      <w:r w:rsidR="00DB371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При нарушении Порядка и срока заключения соглашения со стороны администрации поселений (внутригородского района), а также в случае невыполнения </w:t>
      </w:r>
      <w:r w:rsidRPr="00193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поселений (внутригородского района) 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>обязательств, предусмотренных соглашением,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соответствующему сокращению подлежит объём дотаций на соответствующий финансовый год, подлежащи</w:t>
      </w:r>
      <w:r w:rsidR="0066743D" w:rsidRPr="00193C3E">
        <w:rPr>
          <w:rFonts w:ascii="Times New Roman" w:eastAsia="Calibri" w:hAnsi="Times New Roman" w:cs="Times New Roman"/>
          <w:sz w:val="28"/>
          <w:szCs w:val="28"/>
        </w:rPr>
        <w:t>й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перечислению поселени</w:t>
      </w:r>
      <w:r w:rsidR="0066743D" w:rsidRPr="00193C3E">
        <w:rPr>
          <w:rFonts w:ascii="Times New Roman" w:eastAsia="Calibri" w:hAnsi="Times New Roman" w:cs="Times New Roman"/>
          <w:sz w:val="28"/>
          <w:szCs w:val="28"/>
        </w:rPr>
        <w:t>ям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C3E">
        <w:rPr>
          <w:rFonts w:ascii="Times New Roman" w:eastAsia="Calibri" w:hAnsi="Times New Roman" w:cs="Times New Roman"/>
          <w:sz w:val="28"/>
          <w:szCs w:val="28"/>
        </w:rPr>
        <w:lastRenderedPageBreak/>
        <w:t>(внутригородск</w:t>
      </w:r>
      <w:r w:rsidR="0066743D" w:rsidRPr="00193C3E">
        <w:rPr>
          <w:rFonts w:ascii="Times New Roman" w:eastAsia="Calibri" w:hAnsi="Times New Roman" w:cs="Times New Roman"/>
          <w:sz w:val="28"/>
          <w:szCs w:val="28"/>
        </w:rPr>
        <w:t>им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6743D" w:rsidRPr="00193C3E">
        <w:rPr>
          <w:rFonts w:ascii="Times New Roman" w:eastAsia="Calibri" w:hAnsi="Times New Roman" w:cs="Times New Roman"/>
          <w:sz w:val="28"/>
          <w:szCs w:val="28"/>
        </w:rPr>
        <w:t>ам</w:t>
      </w:r>
      <w:r w:rsidRPr="00193C3E">
        <w:rPr>
          <w:rFonts w:ascii="Times New Roman" w:eastAsia="Calibri" w:hAnsi="Times New Roman" w:cs="Times New Roman"/>
          <w:sz w:val="28"/>
          <w:szCs w:val="28"/>
        </w:rPr>
        <w:t>) и учитываемый при расчете объ</w:t>
      </w:r>
      <w:r w:rsidR="003B7C66" w:rsidRPr="00193C3E">
        <w:rPr>
          <w:rFonts w:ascii="Times New Roman" w:eastAsia="Calibri" w:hAnsi="Times New Roman" w:cs="Times New Roman"/>
          <w:sz w:val="28"/>
          <w:szCs w:val="28"/>
        </w:rPr>
        <w:t>ё</w:t>
      </w:r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ма субвенции </w:t>
      </w:r>
      <w:r w:rsidRPr="00193C3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Pr="00193C3E">
        <w:rPr>
          <w:rFonts w:ascii="Times New Roman" w:eastAsia="Calibri" w:hAnsi="Times New Roman" w:cs="Times New Roman"/>
          <w:sz w:val="28"/>
          <w:szCs w:val="28"/>
        </w:rPr>
        <w:t>из областного бюджета бюджетам муниципальных районов (городских округов с</w:t>
      </w:r>
      <w:proofErr w:type="gramEnd"/>
      <w:r w:rsidRPr="00193C3E">
        <w:rPr>
          <w:rFonts w:ascii="Times New Roman" w:eastAsia="Calibri" w:hAnsi="Times New Roman" w:cs="Times New Roman"/>
          <w:sz w:val="28"/>
          <w:szCs w:val="28"/>
        </w:rPr>
        <w:t xml:space="preserve"> внутригородским делением) на исполнение полномочий по расчету и предоставлению дотаций на выравнивание бюджетной обеспеченности бюджетам поселений (внутригородских районов), допустивших соответствующие нарушения.</w:t>
      </w:r>
    </w:p>
    <w:p w:rsidR="00FE78A5" w:rsidRPr="00193C3E" w:rsidRDefault="00FE78A5" w:rsidP="00FE7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93C3E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DB3719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 xml:space="preserve">Совокупный объём сокращения дотации в текущем году не должен превышать 10 процентов объёма налоговых и неналоговых доходов бюджета </w:t>
      </w:r>
      <w:r w:rsidRPr="00193C3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193C3E">
        <w:rPr>
          <w:rFonts w:ascii="Times New Roman" w:eastAsiaTheme="minorEastAsia" w:hAnsi="Times New Roman" w:cs="Times New Roman"/>
          <w:sz w:val="28"/>
          <w:szCs w:val="28"/>
        </w:rPr>
        <w:t xml:space="preserve"> за последний отчётный год.</w:t>
      </w:r>
    </w:p>
    <w:p w:rsidR="00FE78A5" w:rsidRPr="00193C3E" w:rsidRDefault="00FE78A5" w:rsidP="00FE7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5. Муниципальное образование освобождается от ответственности за неисполнение или ненадлежащее исполнение обязательств, предусмотренных соглашением, в следующих случаях:</w:t>
      </w:r>
    </w:p>
    <w:p w:rsidR="00FE78A5" w:rsidRPr="00193C3E" w:rsidRDefault="00FE78A5" w:rsidP="00FE7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1) прекращение полномочий главы администрации муниципального района (городского округа, городского округа с внутригородским делением) Самарской области, подписавшего это соглашение;</w:t>
      </w:r>
    </w:p>
    <w:p w:rsidR="00FE78A5" w:rsidRPr="00193C3E" w:rsidRDefault="00FE78A5" w:rsidP="00FE7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2) возникновение обстоятельств непреодолимой силы (чрезвычайных ситуаций), препятствующих выполнению муниципальным образованием таких обязательств.</w:t>
      </w:r>
    </w:p>
    <w:p w:rsidR="00FE78A5" w:rsidRPr="00193C3E" w:rsidRDefault="00D53BE5" w:rsidP="006E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3C3E">
        <w:rPr>
          <w:rFonts w:ascii="Times New Roman" w:eastAsia="Calibri" w:hAnsi="Times New Roman" w:cs="Times New Roman"/>
          <w:sz w:val="28"/>
          <w:szCs w:val="28"/>
        </w:rPr>
        <w:t>6. </w:t>
      </w:r>
      <w:r w:rsidR="00FE78A5" w:rsidRPr="00193C3E">
        <w:rPr>
          <w:rFonts w:ascii="Times New Roman" w:eastAsia="Calibri" w:hAnsi="Times New Roman" w:cs="Times New Roman"/>
          <w:sz w:val="28"/>
          <w:szCs w:val="28"/>
        </w:rPr>
        <w:t>Решение о применении мер ответственности принимается приказом министерства управления финансами Самарской области.</w:t>
      </w:r>
    </w:p>
    <w:sectPr w:rsidR="00FE78A5" w:rsidRPr="00193C3E" w:rsidSect="00F84F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13" w:rsidRDefault="00134713" w:rsidP="00F84F4A">
      <w:pPr>
        <w:spacing w:after="0" w:line="240" w:lineRule="auto"/>
      </w:pPr>
      <w:r>
        <w:separator/>
      </w:r>
    </w:p>
  </w:endnote>
  <w:endnote w:type="continuationSeparator" w:id="0">
    <w:p w:rsidR="00134713" w:rsidRDefault="00134713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13" w:rsidRDefault="00134713" w:rsidP="00F84F4A">
      <w:pPr>
        <w:spacing w:after="0" w:line="240" w:lineRule="auto"/>
      </w:pPr>
      <w:r>
        <w:separator/>
      </w:r>
    </w:p>
  </w:footnote>
  <w:footnote w:type="continuationSeparator" w:id="0">
    <w:p w:rsidR="00134713" w:rsidRDefault="00134713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780" w:rsidRPr="00F84F4A" w:rsidRDefault="00BC5A13" w:rsidP="00F84F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780" w:rsidRPr="00F84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C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10244"/>
    <w:rsid w:val="000150C1"/>
    <w:rsid w:val="000177B7"/>
    <w:rsid w:val="000268DA"/>
    <w:rsid w:val="000448F5"/>
    <w:rsid w:val="0005696F"/>
    <w:rsid w:val="00063910"/>
    <w:rsid w:val="0006499D"/>
    <w:rsid w:val="00081B87"/>
    <w:rsid w:val="00095F26"/>
    <w:rsid w:val="000A3BD9"/>
    <w:rsid w:val="000B25EF"/>
    <w:rsid w:val="000B3BEC"/>
    <w:rsid w:val="000C020B"/>
    <w:rsid w:val="000D42A7"/>
    <w:rsid w:val="000F37D1"/>
    <w:rsid w:val="000F532A"/>
    <w:rsid w:val="00101357"/>
    <w:rsid w:val="001273C9"/>
    <w:rsid w:val="00130B9E"/>
    <w:rsid w:val="00133F83"/>
    <w:rsid w:val="00134713"/>
    <w:rsid w:val="0013605E"/>
    <w:rsid w:val="00187FCE"/>
    <w:rsid w:val="00193C3E"/>
    <w:rsid w:val="001A1829"/>
    <w:rsid w:val="001B5B45"/>
    <w:rsid w:val="001B60F1"/>
    <w:rsid w:val="001D2628"/>
    <w:rsid w:val="001E03DF"/>
    <w:rsid w:val="001F1643"/>
    <w:rsid w:val="00205556"/>
    <w:rsid w:val="00220764"/>
    <w:rsid w:val="0022702A"/>
    <w:rsid w:val="002318A1"/>
    <w:rsid w:val="00232BDD"/>
    <w:rsid w:val="00235A59"/>
    <w:rsid w:val="002541E0"/>
    <w:rsid w:val="002579B7"/>
    <w:rsid w:val="00274133"/>
    <w:rsid w:val="00277D76"/>
    <w:rsid w:val="00280C90"/>
    <w:rsid w:val="00284A83"/>
    <w:rsid w:val="00293779"/>
    <w:rsid w:val="00296EF4"/>
    <w:rsid w:val="002A034F"/>
    <w:rsid w:val="002A042B"/>
    <w:rsid w:val="002B1885"/>
    <w:rsid w:val="002B4732"/>
    <w:rsid w:val="002B5FE5"/>
    <w:rsid w:val="002B722F"/>
    <w:rsid w:val="002C21E7"/>
    <w:rsid w:val="002E7801"/>
    <w:rsid w:val="002E78F2"/>
    <w:rsid w:val="002F23BF"/>
    <w:rsid w:val="00303FF9"/>
    <w:rsid w:val="00322661"/>
    <w:rsid w:val="003244FA"/>
    <w:rsid w:val="00333187"/>
    <w:rsid w:val="00336967"/>
    <w:rsid w:val="00341F7E"/>
    <w:rsid w:val="00343AB7"/>
    <w:rsid w:val="00352F3C"/>
    <w:rsid w:val="00383623"/>
    <w:rsid w:val="00394960"/>
    <w:rsid w:val="003B083C"/>
    <w:rsid w:val="003B3A87"/>
    <w:rsid w:val="003B7C66"/>
    <w:rsid w:val="003D5F5B"/>
    <w:rsid w:val="003E6704"/>
    <w:rsid w:val="003F448A"/>
    <w:rsid w:val="003F6754"/>
    <w:rsid w:val="00420DB7"/>
    <w:rsid w:val="004247C3"/>
    <w:rsid w:val="004349FE"/>
    <w:rsid w:val="00435DFE"/>
    <w:rsid w:val="004372EB"/>
    <w:rsid w:val="00444718"/>
    <w:rsid w:val="00451491"/>
    <w:rsid w:val="00462376"/>
    <w:rsid w:val="00472642"/>
    <w:rsid w:val="00491CE7"/>
    <w:rsid w:val="004A1496"/>
    <w:rsid w:val="004A4E3C"/>
    <w:rsid w:val="004B1401"/>
    <w:rsid w:val="004C0491"/>
    <w:rsid w:val="004D1BF8"/>
    <w:rsid w:val="004D5019"/>
    <w:rsid w:val="004E1B85"/>
    <w:rsid w:val="00504BBF"/>
    <w:rsid w:val="00505452"/>
    <w:rsid w:val="005061A4"/>
    <w:rsid w:val="0052435D"/>
    <w:rsid w:val="0054390A"/>
    <w:rsid w:val="00567636"/>
    <w:rsid w:val="00574424"/>
    <w:rsid w:val="00576286"/>
    <w:rsid w:val="00583C3A"/>
    <w:rsid w:val="00593F28"/>
    <w:rsid w:val="005A0AB5"/>
    <w:rsid w:val="005A6C76"/>
    <w:rsid w:val="005A77A4"/>
    <w:rsid w:val="005B0D42"/>
    <w:rsid w:val="005D3313"/>
    <w:rsid w:val="005F3EA5"/>
    <w:rsid w:val="00623D4C"/>
    <w:rsid w:val="0063123D"/>
    <w:rsid w:val="00634C95"/>
    <w:rsid w:val="006420AC"/>
    <w:rsid w:val="00651AE1"/>
    <w:rsid w:val="00657D3A"/>
    <w:rsid w:val="006619C5"/>
    <w:rsid w:val="00663D02"/>
    <w:rsid w:val="006665FA"/>
    <w:rsid w:val="0066743D"/>
    <w:rsid w:val="0067123E"/>
    <w:rsid w:val="00671F62"/>
    <w:rsid w:val="006775CB"/>
    <w:rsid w:val="006E2CF9"/>
    <w:rsid w:val="007213E3"/>
    <w:rsid w:val="00721CA7"/>
    <w:rsid w:val="0072784A"/>
    <w:rsid w:val="0076509B"/>
    <w:rsid w:val="0076668F"/>
    <w:rsid w:val="007A44DB"/>
    <w:rsid w:val="007C0F4B"/>
    <w:rsid w:val="007C1D0D"/>
    <w:rsid w:val="007C28BE"/>
    <w:rsid w:val="007C57C1"/>
    <w:rsid w:val="007D1DB8"/>
    <w:rsid w:val="007F4AFF"/>
    <w:rsid w:val="008124D6"/>
    <w:rsid w:val="00812AD4"/>
    <w:rsid w:val="00823A1B"/>
    <w:rsid w:val="00833BE0"/>
    <w:rsid w:val="0083469E"/>
    <w:rsid w:val="00847BFD"/>
    <w:rsid w:val="00854E3A"/>
    <w:rsid w:val="00875BF3"/>
    <w:rsid w:val="008A3A74"/>
    <w:rsid w:val="008A54FB"/>
    <w:rsid w:val="008A63E5"/>
    <w:rsid w:val="008C0253"/>
    <w:rsid w:val="008C3008"/>
    <w:rsid w:val="008E096F"/>
    <w:rsid w:val="008F4FBC"/>
    <w:rsid w:val="008F7E26"/>
    <w:rsid w:val="00924D2B"/>
    <w:rsid w:val="00932455"/>
    <w:rsid w:val="00934E16"/>
    <w:rsid w:val="00940AA8"/>
    <w:rsid w:val="00943780"/>
    <w:rsid w:val="00944206"/>
    <w:rsid w:val="00972AA6"/>
    <w:rsid w:val="00972DB1"/>
    <w:rsid w:val="00977ACF"/>
    <w:rsid w:val="00986126"/>
    <w:rsid w:val="009901AD"/>
    <w:rsid w:val="009A411D"/>
    <w:rsid w:val="009B0AFC"/>
    <w:rsid w:val="009C4929"/>
    <w:rsid w:val="009C4D16"/>
    <w:rsid w:val="009E7382"/>
    <w:rsid w:val="00A21D6C"/>
    <w:rsid w:val="00A7230C"/>
    <w:rsid w:val="00A767A4"/>
    <w:rsid w:val="00A87AE3"/>
    <w:rsid w:val="00AA3A44"/>
    <w:rsid w:val="00AC2CD3"/>
    <w:rsid w:val="00AC2E91"/>
    <w:rsid w:val="00AC6D01"/>
    <w:rsid w:val="00AC76B7"/>
    <w:rsid w:val="00AD457A"/>
    <w:rsid w:val="00B02184"/>
    <w:rsid w:val="00B11B07"/>
    <w:rsid w:val="00B11D01"/>
    <w:rsid w:val="00B23F8C"/>
    <w:rsid w:val="00B36009"/>
    <w:rsid w:val="00B472ED"/>
    <w:rsid w:val="00B606C2"/>
    <w:rsid w:val="00B6190B"/>
    <w:rsid w:val="00B75716"/>
    <w:rsid w:val="00B86F2A"/>
    <w:rsid w:val="00B872D1"/>
    <w:rsid w:val="00B9584E"/>
    <w:rsid w:val="00B96CA0"/>
    <w:rsid w:val="00BA3AA6"/>
    <w:rsid w:val="00BB1E06"/>
    <w:rsid w:val="00BB26AF"/>
    <w:rsid w:val="00BC0EB2"/>
    <w:rsid w:val="00BC2E38"/>
    <w:rsid w:val="00BC4058"/>
    <w:rsid w:val="00BC5A13"/>
    <w:rsid w:val="00BD22BC"/>
    <w:rsid w:val="00BE078C"/>
    <w:rsid w:val="00BF0487"/>
    <w:rsid w:val="00BF48F8"/>
    <w:rsid w:val="00BF6AF6"/>
    <w:rsid w:val="00C01388"/>
    <w:rsid w:val="00C029AB"/>
    <w:rsid w:val="00C17E31"/>
    <w:rsid w:val="00C2149F"/>
    <w:rsid w:val="00C26663"/>
    <w:rsid w:val="00C42DC3"/>
    <w:rsid w:val="00C440CF"/>
    <w:rsid w:val="00C45DF1"/>
    <w:rsid w:val="00C46D39"/>
    <w:rsid w:val="00C47CF7"/>
    <w:rsid w:val="00C557C8"/>
    <w:rsid w:val="00C56379"/>
    <w:rsid w:val="00C73D07"/>
    <w:rsid w:val="00C75725"/>
    <w:rsid w:val="00CB281D"/>
    <w:rsid w:val="00CC7B74"/>
    <w:rsid w:val="00CD0779"/>
    <w:rsid w:val="00CE2A99"/>
    <w:rsid w:val="00CE7D5D"/>
    <w:rsid w:val="00CF694E"/>
    <w:rsid w:val="00D04F80"/>
    <w:rsid w:val="00D161E1"/>
    <w:rsid w:val="00D1750E"/>
    <w:rsid w:val="00D2267D"/>
    <w:rsid w:val="00D26388"/>
    <w:rsid w:val="00D53BE5"/>
    <w:rsid w:val="00D6389B"/>
    <w:rsid w:val="00D71102"/>
    <w:rsid w:val="00D71AC6"/>
    <w:rsid w:val="00D76A13"/>
    <w:rsid w:val="00D92EEE"/>
    <w:rsid w:val="00D94590"/>
    <w:rsid w:val="00D95794"/>
    <w:rsid w:val="00DA2E42"/>
    <w:rsid w:val="00DA49A2"/>
    <w:rsid w:val="00DB3719"/>
    <w:rsid w:val="00DD13C0"/>
    <w:rsid w:val="00DD6743"/>
    <w:rsid w:val="00E46761"/>
    <w:rsid w:val="00E633A4"/>
    <w:rsid w:val="00E64DAA"/>
    <w:rsid w:val="00E64E68"/>
    <w:rsid w:val="00E652E3"/>
    <w:rsid w:val="00E656C7"/>
    <w:rsid w:val="00E663C7"/>
    <w:rsid w:val="00E720AF"/>
    <w:rsid w:val="00E7295A"/>
    <w:rsid w:val="00E84865"/>
    <w:rsid w:val="00E854C9"/>
    <w:rsid w:val="00E87C38"/>
    <w:rsid w:val="00EA6492"/>
    <w:rsid w:val="00EB0781"/>
    <w:rsid w:val="00EE4029"/>
    <w:rsid w:val="00EF07A3"/>
    <w:rsid w:val="00EF1A3D"/>
    <w:rsid w:val="00F044FD"/>
    <w:rsid w:val="00F12763"/>
    <w:rsid w:val="00F31EDE"/>
    <w:rsid w:val="00F46052"/>
    <w:rsid w:val="00F774BA"/>
    <w:rsid w:val="00F84F4A"/>
    <w:rsid w:val="00F90DFD"/>
    <w:rsid w:val="00F9116A"/>
    <w:rsid w:val="00FB6827"/>
    <w:rsid w:val="00FD4359"/>
    <w:rsid w:val="00FE1D0B"/>
    <w:rsid w:val="00FE3CDD"/>
    <w:rsid w:val="00FE78A5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E546-FB8F-4193-AA7D-AA0483B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RadchenkoAA</cp:lastModifiedBy>
  <cp:revision>13</cp:revision>
  <cp:lastPrinted>2019-09-09T10:28:00Z</cp:lastPrinted>
  <dcterms:created xsi:type="dcterms:W3CDTF">2019-08-30T06:46:00Z</dcterms:created>
  <dcterms:modified xsi:type="dcterms:W3CDTF">2019-09-09T10:28:00Z</dcterms:modified>
</cp:coreProperties>
</file>